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DBDB" w:themeColor="accent2" w:themeTint="33"/>
  <w:body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984"/>
        <w:gridCol w:w="2268"/>
        <w:gridCol w:w="1843"/>
        <w:gridCol w:w="1984"/>
        <w:gridCol w:w="1843"/>
      </w:tblGrid>
      <w:tr w:rsidR="00772111" w:rsidRPr="00F5193A" w:rsidTr="00A65FA8">
        <w:trPr>
          <w:trHeight w:val="549"/>
        </w:trPr>
        <w:tc>
          <w:tcPr>
            <w:tcW w:w="1526" w:type="dxa"/>
          </w:tcPr>
          <w:p w:rsidR="00FA3767" w:rsidRPr="00F5193A" w:rsidRDefault="00FA3767" w:rsidP="00FA3767">
            <w:pPr>
              <w:jc w:val="center"/>
              <w:rPr>
                <w:i/>
              </w:rPr>
            </w:pPr>
            <w:r w:rsidRPr="00F5193A">
              <w:rPr>
                <w:i/>
              </w:rPr>
              <w:t>LUNES</w:t>
            </w:r>
          </w:p>
        </w:tc>
        <w:tc>
          <w:tcPr>
            <w:tcW w:w="1843" w:type="dxa"/>
          </w:tcPr>
          <w:p w:rsidR="00FA3767" w:rsidRPr="00F5193A" w:rsidRDefault="00FA3767" w:rsidP="00FA3767">
            <w:pPr>
              <w:jc w:val="center"/>
              <w:rPr>
                <w:i/>
              </w:rPr>
            </w:pPr>
            <w:r w:rsidRPr="00F5193A">
              <w:rPr>
                <w:i/>
              </w:rPr>
              <w:t>MARTES</w:t>
            </w:r>
          </w:p>
        </w:tc>
        <w:tc>
          <w:tcPr>
            <w:tcW w:w="1984" w:type="dxa"/>
          </w:tcPr>
          <w:p w:rsidR="00FA3767" w:rsidRPr="00307EE1" w:rsidRDefault="00FA3767" w:rsidP="00FA3767">
            <w:pPr>
              <w:jc w:val="center"/>
            </w:pPr>
            <w:r w:rsidRPr="00307EE1">
              <w:t>MIERCOLES</w:t>
            </w:r>
          </w:p>
        </w:tc>
        <w:tc>
          <w:tcPr>
            <w:tcW w:w="2268" w:type="dxa"/>
          </w:tcPr>
          <w:p w:rsidR="00FA3767" w:rsidRPr="00F5193A" w:rsidRDefault="00FA3767" w:rsidP="00FA3767">
            <w:pPr>
              <w:jc w:val="center"/>
              <w:rPr>
                <w:i/>
              </w:rPr>
            </w:pPr>
            <w:r w:rsidRPr="00F5193A">
              <w:rPr>
                <w:i/>
              </w:rPr>
              <w:t>JUEVES</w:t>
            </w:r>
          </w:p>
        </w:tc>
        <w:tc>
          <w:tcPr>
            <w:tcW w:w="1843" w:type="dxa"/>
          </w:tcPr>
          <w:p w:rsidR="00FA3767" w:rsidRPr="00F5193A" w:rsidRDefault="00FA3767" w:rsidP="00FA3767">
            <w:pPr>
              <w:jc w:val="center"/>
              <w:rPr>
                <w:i/>
              </w:rPr>
            </w:pPr>
            <w:r w:rsidRPr="00F5193A">
              <w:rPr>
                <w:i/>
              </w:rPr>
              <w:t>VIERNES</w:t>
            </w:r>
          </w:p>
        </w:tc>
        <w:tc>
          <w:tcPr>
            <w:tcW w:w="1984" w:type="dxa"/>
          </w:tcPr>
          <w:p w:rsidR="00FA3767" w:rsidRPr="00F5193A" w:rsidRDefault="00FA3767" w:rsidP="00FA3767">
            <w:pPr>
              <w:jc w:val="center"/>
              <w:rPr>
                <w:i/>
              </w:rPr>
            </w:pPr>
            <w:r w:rsidRPr="00F5193A">
              <w:rPr>
                <w:i/>
              </w:rPr>
              <w:t>SABADO</w:t>
            </w:r>
          </w:p>
        </w:tc>
        <w:tc>
          <w:tcPr>
            <w:tcW w:w="1843" w:type="dxa"/>
          </w:tcPr>
          <w:p w:rsidR="00FA3767" w:rsidRPr="00F5193A" w:rsidRDefault="00FA3767" w:rsidP="00307EE1">
            <w:pPr>
              <w:pStyle w:val="Sinespaciado"/>
            </w:pPr>
            <w:r w:rsidRPr="00F5193A">
              <w:t>DOMINGO</w:t>
            </w:r>
          </w:p>
        </w:tc>
      </w:tr>
      <w:tr w:rsidR="00772111" w:rsidTr="00A65FA8">
        <w:trPr>
          <w:trHeight w:val="1137"/>
        </w:trPr>
        <w:tc>
          <w:tcPr>
            <w:tcW w:w="1526" w:type="dxa"/>
          </w:tcPr>
          <w:p w:rsidR="00FA3767" w:rsidRDefault="00FA3767" w:rsidP="00FA3767">
            <w:pPr>
              <w:jc w:val="center"/>
            </w:pPr>
          </w:p>
        </w:tc>
        <w:tc>
          <w:tcPr>
            <w:tcW w:w="1843" w:type="dxa"/>
          </w:tcPr>
          <w:p w:rsidR="00FA3767" w:rsidRDefault="00FA3767" w:rsidP="00FA3767">
            <w:pPr>
              <w:jc w:val="center"/>
            </w:pPr>
          </w:p>
        </w:tc>
        <w:tc>
          <w:tcPr>
            <w:tcW w:w="1984" w:type="dxa"/>
          </w:tcPr>
          <w:p w:rsidR="00FA3767" w:rsidRPr="00307EE1" w:rsidRDefault="00FA3767" w:rsidP="00FA3767">
            <w:pPr>
              <w:jc w:val="center"/>
            </w:pPr>
          </w:p>
        </w:tc>
        <w:tc>
          <w:tcPr>
            <w:tcW w:w="2268" w:type="dxa"/>
          </w:tcPr>
          <w:p w:rsidR="00FA3767" w:rsidRDefault="00FA3767" w:rsidP="00FA3767">
            <w:pPr>
              <w:jc w:val="center"/>
            </w:pPr>
          </w:p>
        </w:tc>
        <w:tc>
          <w:tcPr>
            <w:tcW w:w="1843" w:type="dxa"/>
          </w:tcPr>
          <w:p w:rsidR="00FA3767" w:rsidRDefault="00FA3767" w:rsidP="00FA3767">
            <w:pPr>
              <w:jc w:val="center"/>
            </w:pPr>
          </w:p>
        </w:tc>
        <w:tc>
          <w:tcPr>
            <w:tcW w:w="1984" w:type="dxa"/>
          </w:tcPr>
          <w:p w:rsidR="00FA3767" w:rsidRPr="00217F94" w:rsidRDefault="00FA3767" w:rsidP="00FA3767">
            <w:pPr>
              <w:jc w:val="right"/>
              <w:rPr>
                <w:color w:val="002060"/>
              </w:rPr>
            </w:pPr>
            <w:r w:rsidRPr="00217F94">
              <w:rPr>
                <w:color w:val="002060"/>
              </w:rPr>
              <w:t>1</w:t>
            </w:r>
          </w:p>
          <w:p w:rsidR="005B3ACD" w:rsidRPr="00217F94" w:rsidRDefault="005B3ACD" w:rsidP="005B3ACD">
            <w:pPr>
              <w:jc w:val="center"/>
              <w:rPr>
                <w:color w:val="002060"/>
              </w:rPr>
            </w:pPr>
            <w:r w:rsidRPr="00217F94">
              <w:rPr>
                <w:color w:val="002060"/>
              </w:rPr>
              <w:t>Familia Contreras Arancibia</w:t>
            </w:r>
          </w:p>
          <w:p w:rsidR="005B3ACD" w:rsidRPr="00217F94" w:rsidRDefault="005B3ACD" w:rsidP="005B3ACD">
            <w:pPr>
              <w:jc w:val="center"/>
              <w:rPr>
                <w:color w:val="002060"/>
              </w:rPr>
            </w:pPr>
            <w:r w:rsidRPr="00217F94">
              <w:rPr>
                <w:color w:val="002060"/>
              </w:rPr>
              <w:t>Misioneros (4)</w:t>
            </w:r>
          </w:p>
          <w:p w:rsidR="00251C85" w:rsidRPr="00217F94" w:rsidRDefault="00251C85" w:rsidP="005B3ACD">
            <w:pPr>
              <w:jc w:val="center"/>
              <w:rPr>
                <w:color w:val="002060"/>
              </w:rPr>
            </w:pPr>
            <w:r w:rsidRPr="00217F94">
              <w:rPr>
                <w:color w:val="002060"/>
              </w:rPr>
              <w:t>Fono: 2546 6293</w:t>
            </w:r>
          </w:p>
        </w:tc>
        <w:tc>
          <w:tcPr>
            <w:tcW w:w="1843" w:type="dxa"/>
          </w:tcPr>
          <w:p w:rsidR="00FA3767" w:rsidRPr="00217F94" w:rsidRDefault="00FA3767" w:rsidP="00410923">
            <w:pPr>
              <w:pStyle w:val="Sinespaciado"/>
              <w:jc w:val="right"/>
              <w:rPr>
                <w:color w:val="FF0000"/>
              </w:rPr>
            </w:pPr>
            <w:r w:rsidRPr="00217F94">
              <w:rPr>
                <w:color w:val="FF0000"/>
              </w:rPr>
              <w:t>2</w:t>
            </w:r>
          </w:p>
          <w:p w:rsidR="00847F42" w:rsidRPr="00217F94" w:rsidRDefault="00847F42" w:rsidP="00410923">
            <w:pPr>
              <w:pStyle w:val="Sinespaciado"/>
              <w:jc w:val="center"/>
              <w:rPr>
                <w:color w:val="002060"/>
              </w:rPr>
            </w:pPr>
            <w:r w:rsidRPr="00217F94">
              <w:rPr>
                <w:color w:val="002060"/>
              </w:rPr>
              <w:t>Familia Honores Padilla</w:t>
            </w:r>
          </w:p>
          <w:p w:rsidR="00847F42" w:rsidRPr="00217F94" w:rsidRDefault="00847F42" w:rsidP="00410923">
            <w:pPr>
              <w:pStyle w:val="Sinespaciado"/>
              <w:jc w:val="center"/>
              <w:rPr>
                <w:color w:val="002060"/>
              </w:rPr>
            </w:pPr>
            <w:r w:rsidRPr="00217F94">
              <w:rPr>
                <w:color w:val="002060"/>
              </w:rPr>
              <w:t>Misioneros (4)</w:t>
            </w:r>
          </w:p>
        </w:tc>
      </w:tr>
      <w:tr w:rsidR="00772111" w:rsidRPr="00445F51" w:rsidTr="00A65FA8">
        <w:trPr>
          <w:trHeight w:val="1481"/>
        </w:trPr>
        <w:tc>
          <w:tcPr>
            <w:tcW w:w="1526" w:type="dxa"/>
          </w:tcPr>
          <w:p w:rsidR="00FA3767" w:rsidRPr="00217F94" w:rsidRDefault="00FA3767" w:rsidP="00FA3767">
            <w:pPr>
              <w:jc w:val="right"/>
              <w:rPr>
                <w:color w:val="002060"/>
              </w:rPr>
            </w:pPr>
            <w:r w:rsidRPr="00217F94">
              <w:rPr>
                <w:color w:val="002060"/>
              </w:rPr>
              <w:t>3</w:t>
            </w:r>
          </w:p>
          <w:p w:rsidR="00A006A3" w:rsidRPr="00217F94" w:rsidRDefault="00A006A3" w:rsidP="00A006A3">
            <w:pPr>
              <w:jc w:val="center"/>
              <w:rPr>
                <w:color w:val="002060"/>
              </w:rPr>
            </w:pPr>
            <w:r w:rsidRPr="00217F94">
              <w:rPr>
                <w:color w:val="002060"/>
              </w:rPr>
              <w:t>Día de Preparación</w:t>
            </w:r>
          </w:p>
        </w:tc>
        <w:tc>
          <w:tcPr>
            <w:tcW w:w="1843" w:type="dxa"/>
          </w:tcPr>
          <w:p w:rsidR="00FA3767" w:rsidRPr="00217F94" w:rsidRDefault="00FA3767" w:rsidP="00FA3767">
            <w:pPr>
              <w:jc w:val="right"/>
              <w:rPr>
                <w:color w:val="002060"/>
              </w:rPr>
            </w:pPr>
            <w:r w:rsidRPr="00217F94">
              <w:rPr>
                <w:color w:val="002060"/>
              </w:rPr>
              <w:t>4</w:t>
            </w:r>
          </w:p>
          <w:p w:rsidR="00DF4940" w:rsidRPr="00217F94" w:rsidRDefault="00DF4940" w:rsidP="00022C02">
            <w:pPr>
              <w:jc w:val="center"/>
              <w:rPr>
                <w:color w:val="002060"/>
              </w:rPr>
            </w:pPr>
            <w:r w:rsidRPr="00217F94">
              <w:rPr>
                <w:color w:val="002060"/>
              </w:rPr>
              <w:t xml:space="preserve">Familia </w:t>
            </w:r>
            <w:r w:rsidR="00022C02">
              <w:rPr>
                <w:color w:val="002060"/>
              </w:rPr>
              <w:t>Morales</w:t>
            </w:r>
          </w:p>
          <w:p w:rsidR="00DF4940" w:rsidRDefault="00DF4940" w:rsidP="00022C02">
            <w:pPr>
              <w:jc w:val="center"/>
              <w:rPr>
                <w:color w:val="002060"/>
              </w:rPr>
            </w:pPr>
            <w:r w:rsidRPr="00217F94">
              <w:rPr>
                <w:color w:val="002060"/>
              </w:rPr>
              <w:t>Misioneros (4)</w:t>
            </w:r>
          </w:p>
          <w:p w:rsidR="00022C02" w:rsidRDefault="00022C02" w:rsidP="00022C02">
            <w:pPr>
              <w:jc w:val="center"/>
              <w:rPr>
                <w:color w:val="002060"/>
              </w:rPr>
            </w:pPr>
            <w:r w:rsidRPr="00217F94">
              <w:rPr>
                <w:color w:val="002060"/>
              </w:rPr>
              <w:t>Fono: 2558 5475</w:t>
            </w:r>
          </w:p>
          <w:p w:rsidR="00022C02" w:rsidRPr="00217F94" w:rsidRDefault="00022C02" w:rsidP="00022C02">
            <w:pPr>
              <w:jc w:val="center"/>
              <w:rPr>
                <w:color w:val="002060"/>
              </w:rPr>
            </w:pPr>
          </w:p>
        </w:tc>
        <w:tc>
          <w:tcPr>
            <w:tcW w:w="1984" w:type="dxa"/>
          </w:tcPr>
          <w:p w:rsidR="00FA3767" w:rsidRPr="00217F94" w:rsidRDefault="00FA3767" w:rsidP="00FA3767">
            <w:pPr>
              <w:jc w:val="right"/>
              <w:rPr>
                <w:color w:val="002060"/>
              </w:rPr>
            </w:pPr>
            <w:r w:rsidRPr="00217F94">
              <w:rPr>
                <w:color w:val="002060"/>
              </w:rPr>
              <w:t>5</w:t>
            </w:r>
          </w:p>
          <w:p w:rsidR="00772111" w:rsidRPr="00217F94" w:rsidRDefault="00772111" w:rsidP="00CD1003">
            <w:pPr>
              <w:jc w:val="center"/>
              <w:rPr>
                <w:color w:val="002060"/>
              </w:rPr>
            </w:pPr>
            <w:r w:rsidRPr="00217F94">
              <w:rPr>
                <w:color w:val="002060"/>
              </w:rPr>
              <w:t xml:space="preserve">Familia </w:t>
            </w:r>
            <w:r w:rsidR="00022C02">
              <w:rPr>
                <w:color w:val="002060"/>
              </w:rPr>
              <w:t>Lucero</w:t>
            </w:r>
          </w:p>
          <w:p w:rsidR="00772111" w:rsidRPr="00217F94" w:rsidRDefault="00772111" w:rsidP="00CD1003">
            <w:pPr>
              <w:jc w:val="center"/>
              <w:rPr>
                <w:color w:val="002060"/>
              </w:rPr>
            </w:pPr>
            <w:r w:rsidRPr="00217F94">
              <w:rPr>
                <w:color w:val="002060"/>
              </w:rPr>
              <w:t>Misioneros (4)</w:t>
            </w:r>
          </w:p>
          <w:p w:rsidR="00772111" w:rsidRPr="00217F94" w:rsidRDefault="00772111" w:rsidP="00CD1003">
            <w:pPr>
              <w:jc w:val="center"/>
              <w:rPr>
                <w:color w:val="002060"/>
              </w:rPr>
            </w:pPr>
          </w:p>
        </w:tc>
        <w:tc>
          <w:tcPr>
            <w:tcW w:w="2268" w:type="dxa"/>
          </w:tcPr>
          <w:p w:rsidR="00FA3767" w:rsidRPr="00217F94" w:rsidRDefault="00FA3767" w:rsidP="00FA3767">
            <w:pPr>
              <w:jc w:val="right"/>
              <w:rPr>
                <w:color w:val="002060"/>
              </w:rPr>
            </w:pPr>
            <w:r w:rsidRPr="00217F94">
              <w:rPr>
                <w:color w:val="002060"/>
              </w:rPr>
              <w:t>6</w:t>
            </w:r>
          </w:p>
          <w:p w:rsidR="00336B01" w:rsidRPr="00217F94" w:rsidRDefault="00336B01" w:rsidP="006A547A">
            <w:pPr>
              <w:jc w:val="center"/>
              <w:rPr>
                <w:color w:val="002060"/>
              </w:rPr>
            </w:pPr>
            <w:r w:rsidRPr="00217F94">
              <w:rPr>
                <w:color w:val="002060"/>
              </w:rPr>
              <w:t>Hna. María Rivera</w:t>
            </w:r>
          </w:p>
          <w:p w:rsidR="00336B01" w:rsidRPr="00217F94" w:rsidRDefault="00336B01" w:rsidP="00336B01">
            <w:pPr>
              <w:pBdr>
                <w:bottom w:val="single" w:sz="6" w:space="1" w:color="auto"/>
              </w:pBdr>
              <w:jc w:val="center"/>
              <w:rPr>
                <w:color w:val="002060"/>
              </w:rPr>
            </w:pPr>
            <w:r w:rsidRPr="00217F94">
              <w:rPr>
                <w:color w:val="002060"/>
              </w:rPr>
              <w:t>Misioneros (2)</w:t>
            </w:r>
          </w:p>
          <w:p w:rsidR="00336B01" w:rsidRPr="00217F94" w:rsidRDefault="00336B01" w:rsidP="00336B01">
            <w:pPr>
              <w:jc w:val="center"/>
              <w:rPr>
                <w:color w:val="002060"/>
              </w:rPr>
            </w:pPr>
            <w:r w:rsidRPr="00217F94">
              <w:rPr>
                <w:color w:val="002060"/>
              </w:rPr>
              <w:t>Familia Contreras</w:t>
            </w:r>
          </w:p>
          <w:p w:rsidR="00336B01" w:rsidRPr="00217F94" w:rsidRDefault="00336B01" w:rsidP="007731DC">
            <w:pPr>
              <w:jc w:val="center"/>
              <w:rPr>
                <w:color w:val="002060"/>
              </w:rPr>
            </w:pPr>
            <w:r w:rsidRPr="00217F94">
              <w:rPr>
                <w:color w:val="002060"/>
              </w:rPr>
              <w:t>Misioneros (2)</w:t>
            </w:r>
          </w:p>
          <w:p w:rsidR="00C931F7" w:rsidRPr="00217F94" w:rsidRDefault="00C931F7" w:rsidP="007731DC">
            <w:pPr>
              <w:jc w:val="center"/>
              <w:rPr>
                <w:color w:val="002060"/>
              </w:rPr>
            </w:pPr>
            <w:r w:rsidRPr="00217F94">
              <w:rPr>
                <w:color w:val="002060"/>
              </w:rPr>
              <w:t>Fono: 2569 9971</w:t>
            </w:r>
          </w:p>
        </w:tc>
        <w:tc>
          <w:tcPr>
            <w:tcW w:w="1843" w:type="dxa"/>
          </w:tcPr>
          <w:p w:rsidR="00FA3767" w:rsidRPr="00217F94" w:rsidRDefault="00FA3767" w:rsidP="00FA3767">
            <w:pPr>
              <w:jc w:val="right"/>
              <w:rPr>
                <w:color w:val="002060"/>
              </w:rPr>
            </w:pPr>
            <w:r w:rsidRPr="00217F94">
              <w:rPr>
                <w:color w:val="002060"/>
              </w:rPr>
              <w:t>7</w:t>
            </w:r>
          </w:p>
          <w:p w:rsidR="00037D23" w:rsidRPr="00217F94" w:rsidRDefault="00037D23" w:rsidP="00037D23">
            <w:pPr>
              <w:jc w:val="center"/>
              <w:rPr>
                <w:color w:val="002060"/>
              </w:rPr>
            </w:pPr>
            <w:r w:rsidRPr="00217F94">
              <w:rPr>
                <w:color w:val="002060"/>
              </w:rPr>
              <w:t>Familia González Fernandez</w:t>
            </w:r>
          </w:p>
          <w:p w:rsidR="00037D23" w:rsidRPr="00217F94" w:rsidRDefault="00037D23" w:rsidP="00037D23">
            <w:pPr>
              <w:jc w:val="center"/>
              <w:rPr>
                <w:color w:val="002060"/>
              </w:rPr>
            </w:pPr>
            <w:r w:rsidRPr="00217F94">
              <w:rPr>
                <w:color w:val="002060"/>
              </w:rPr>
              <w:t>Misioneros (4)</w:t>
            </w:r>
          </w:p>
        </w:tc>
        <w:tc>
          <w:tcPr>
            <w:tcW w:w="1984" w:type="dxa"/>
          </w:tcPr>
          <w:p w:rsidR="00FA3767" w:rsidRPr="00217F94" w:rsidRDefault="00FA3767" w:rsidP="00FA3767">
            <w:pPr>
              <w:jc w:val="right"/>
              <w:rPr>
                <w:color w:val="002060"/>
              </w:rPr>
            </w:pPr>
            <w:r w:rsidRPr="00217F94">
              <w:rPr>
                <w:color w:val="002060"/>
              </w:rPr>
              <w:t>8</w:t>
            </w:r>
          </w:p>
          <w:p w:rsidR="00E76C24" w:rsidRPr="00217F94" w:rsidRDefault="00E76C24" w:rsidP="00E76C24">
            <w:pPr>
              <w:jc w:val="center"/>
              <w:rPr>
                <w:color w:val="002060"/>
              </w:rPr>
            </w:pPr>
            <w:r w:rsidRPr="00217F94">
              <w:rPr>
                <w:color w:val="002060"/>
              </w:rPr>
              <w:t>Familia Garrido</w:t>
            </w:r>
          </w:p>
          <w:p w:rsidR="00E76C24" w:rsidRPr="00217F94" w:rsidRDefault="00E76C24" w:rsidP="00E76C24">
            <w:pPr>
              <w:jc w:val="center"/>
              <w:rPr>
                <w:color w:val="002060"/>
              </w:rPr>
            </w:pPr>
            <w:r w:rsidRPr="00217F94">
              <w:rPr>
                <w:color w:val="002060"/>
              </w:rPr>
              <w:t>Misioneros (4)</w:t>
            </w:r>
          </w:p>
          <w:p w:rsidR="00050D33" w:rsidRPr="00217F94" w:rsidRDefault="00050D33" w:rsidP="00E76C24">
            <w:pPr>
              <w:jc w:val="center"/>
              <w:rPr>
                <w:color w:val="002060"/>
              </w:rPr>
            </w:pPr>
            <w:r w:rsidRPr="00217F94">
              <w:rPr>
                <w:color w:val="002060"/>
              </w:rPr>
              <w:t>Fono: 9/476 0237</w:t>
            </w:r>
          </w:p>
        </w:tc>
        <w:tc>
          <w:tcPr>
            <w:tcW w:w="1843" w:type="dxa"/>
          </w:tcPr>
          <w:p w:rsidR="00FA3767" w:rsidRPr="00445F51" w:rsidRDefault="00FA3767" w:rsidP="00445F51">
            <w:pPr>
              <w:jc w:val="center"/>
              <w:rPr>
                <w:color w:val="002060"/>
              </w:rPr>
            </w:pPr>
            <w:r w:rsidRPr="00445F51">
              <w:rPr>
                <w:color w:val="002060"/>
              </w:rPr>
              <w:t>9</w:t>
            </w:r>
          </w:p>
          <w:p w:rsidR="00A37216" w:rsidRPr="00445F51" w:rsidRDefault="00A37216" w:rsidP="00445F51">
            <w:pPr>
              <w:jc w:val="center"/>
              <w:rPr>
                <w:color w:val="002060"/>
              </w:rPr>
            </w:pPr>
            <w:r w:rsidRPr="00445F51">
              <w:rPr>
                <w:color w:val="002060"/>
              </w:rPr>
              <w:t>Familia Miranda Carreño</w:t>
            </w:r>
          </w:p>
          <w:p w:rsidR="00A65FA8" w:rsidRDefault="00A37216" w:rsidP="00445F51">
            <w:pPr>
              <w:jc w:val="center"/>
              <w:rPr>
                <w:color w:val="002060"/>
              </w:rPr>
            </w:pPr>
            <w:r w:rsidRPr="00445F51">
              <w:rPr>
                <w:color w:val="002060"/>
              </w:rPr>
              <w:t>Misioneros (2)</w:t>
            </w:r>
            <w:r w:rsidR="00A65FA8">
              <w:rPr>
                <w:color w:val="002060"/>
              </w:rPr>
              <w:t xml:space="preserve"> </w:t>
            </w:r>
          </w:p>
          <w:p w:rsidR="00445F51" w:rsidRPr="00445F51" w:rsidRDefault="00445F51" w:rsidP="00445F5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-------------------</w:t>
            </w:r>
          </w:p>
          <w:p w:rsidR="00445F51" w:rsidRPr="00445F51" w:rsidRDefault="00445F51" w:rsidP="00445F51">
            <w:pPr>
              <w:jc w:val="center"/>
              <w:rPr>
                <w:color w:val="002060"/>
              </w:rPr>
            </w:pPr>
            <w:r w:rsidRPr="00445F51">
              <w:rPr>
                <w:color w:val="002060"/>
              </w:rPr>
              <w:t xml:space="preserve">Carla Pradena </w:t>
            </w:r>
          </w:p>
          <w:p w:rsidR="005B56B0" w:rsidRPr="00217F94" w:rsidRDefault="00445F51" w:rsidP="006A547A">
            <w:pPr>
              <w:jc w:val="center"/>
              <w:rPr>
                <w:color w:val="002060"/>
              </w:rPr>
            </w:pPr>
            <w:r w:rsidRPr="00445F51">
              <w:rPr>
                <w:color w:val="002060"/>
              </w:rPr>
              <w:t>Misioneros (2)</w:t>
            </w:r>
          </w:p>
        </w:tc>
      </w:tr>
      <w:tr w:rsidR="00772111" w:rsidTr="00A65FA8">
        <w:trPr>
          <w:trHeight w:val="544"/>
        </w:trPr>
        <w:tc>
          <w:tcPr>
            <w:tcW w:w="1526" w:type="dxa"/>
          </w:tcPr>
          <w:p w:rsidR="00FA3767" w:rsidRPr="00217F94" w:rsidRDefault="00FA3767" w:rsidP="00FA3767">
            <w:pPr>
              <w:jc w:val="right"/>
              <w:rPr>
                <w:color w:val="002060"/>
              </w:rPr>
            </w:pPr>
            <w:r w:rsidRPr="00217F94">
              <w:rPr>
                <w:color w:val="002060"/>
              </w:rPr>
              <w:t>10</w:t>
            </w:r>
          </w:p>
          <w:p w:rsidR="00050D33" w:rsidRPr="00217F94" w:rsidRDefault="00050D33" w:rsidP="00050D33">
            <w:pPr>
              <w:jc w:val="center"/>
              <w:rPr>
                <w:color w:val="002060"/>
              </w:rPr>
            </w:pPr>
            <w:r w:rsidRPr="00217F94">
              <w:rPr>
                <w:color w:val="002060"/>
              </w:rPr>
              <w:t>Día de Preparación</w:t>
            </w:r>
          </w:p>
          <w:p w:rsidR="00DF4940" w:rsidRPr="00217F94" w:rsidRDefault="00DF4940" w:rsidP="00FA3767">
            <w:pPr>
              <w:jc w:val="right"/>
              <w:rPr>
                <w:color w:val="002060"/>
              </w:rPr>
            </w:pPr>
          </w:p>
          <w:p w:rsidR="00DF4940" w:rsidRPr="00217F94" w:rsidRDefault="00DF4940" w:rsidP="00FA3767">
            <w:pPr>
              <w:jc w:val="right"/>
              <w:rPr>
                <w:color w:val="002060"/>
              </w:rPr>
            </w:pPr>
          </w:p>
        </w:tc>
        <w:tc>
          <w:tcPr>
            <w:tcW w:w="1843" w:type="dxa"/>
          </w:tcPr>
          <w:p w:rsidR="00FA3767" w:rsidRPr="00217F94" w:rsidRDefault="00FA3767" w:rsidP="00FA3767">
            <w:pPr>
              <w:jc w:val="right"/>
              <w:rPr>
                <w:color w:val="002060"/>
              </w:rPr>
            </w:pPr>
            <w:r w:rsidRPr="00217F94">
              <w:rPr>
                <w:color w:val="002060"/>
              </w:rPr>
              <w:t>11</w:t>
            </w:r>
          </w:p>
          <w:p w:rsidR="00CD1003" w:rsidRPr="00217F94" w:rsidRDefault="00CD1003" w:rsidP="00CD1003">
            <w:pPr>
              <w:jc w:val="center"/>
              <w:rPr>
                <w:color w:val="002060"/>
              </w:rPr>
            </w:pPr>
            <w:r w:rsidRPr="00217F94">
              <w:rPr>
                <w:color w:val="002060"/>
              </w:rPr>
              <w:t>Familia Morales</w:t>
            </w:r>
          </w:p>
          <w:p w:rsidR="00CD1003" w:rsidRPr="00217F94" w:rsidRDefault="00CD1003" w:rsidP="00CD1003">
            <w:pPr>
              <w:jc w:val="center"/>
              <w:rPr>
                <w:color w:val="002060"/>
              </w:rPr>
            </w:pPr>
            <w:r w:rsidRPr="00217F94">
              <w:rPr>
                <w:color w:val="002060"/>
              </w:rPr>
              <w:t>Misioneros (4)</w:t>
            </w:r>
          </w:p>
          <w:p w:rsidR="00CD1003" w:rsidRPr="00217F94" w:rsidRDefault="00CD1003" w:rsidP="00CD1003">
            <w:pPr>
              <w:jc w:val="center"/>
              <w:rPr>
                <w:color w:val="002060"/>
              </w:rPr>
            </w:pPr>
            <w:r w:rsidRPr="00217F94">
              <w:rPr>
                <w:color w:val="002060"/>
              </w:rPr>
              <w:t>Fono: 2558 5475</w:t>
            </w:r>
          </w:p>
        </w:tc>
        <w:tc>
          <w:tcPr>
            <w:tcW w:w="1984" w:type="dxa"/>
          </w:tcPr>
          <w:p w:rsidR="00FA3767" w:rsidRPr="00217F94" w:rsidRDefault="00FA3767" w:rsidP="00FA3767">
            <w:pPr>
              <w:jc w:val="right"/>
              <w:rPr>
                <w:color w:val="002060"/>
              </w:rPr>
            </w:pPr>
            <w:r w:rsidRPr="00217F94">
              <w:rPr>
                <w:color w:val="002060"/>
              </w:rPr>
              <w:t>12</w:t>
            </w:r>
          </w:p>
          <w:p w:rsidR="00E433FF" w:rsidRPr="00022C02" w:rsidRDefault="00E433FF" w:rsidP="00E433FF">
            <w:pPr>
              <w:pStyle w:val="Sinespaciado"/>
              <w:jc w:val="center"/>
              <w:rPr>
                <w:color w:val="002060"/>
              </w:rPr>
            </w:pPr>
            <w:r w:rsidRPr="00022C02">
              <w:rPr>
                <w:color w:val="002060"/>
              </w:rPr>
              <w:t>Familia Miranda Carreño</w:t>
            </w:r>
          </w:p>
          <w:p w:rsidR="00E433FF" w:rsidRPr="00022C02" w:rsidRDefault="00E433FF" w:rsidP="00E433FF">
            <w:pPr>
              <w:pStyle w:val="Sinespaciado"/>
              <w:pBdr>
                <w:bottom w:val="single" w:sz="6" w:space="1" w:color="auto"/>
              </w:pBdr>
              <w:jc w:val="center"/>
              <w:rPr>
                <w:color w:val="002060"/>
              </w:rPr>
            </w:pPr>
            <w:r w:rsidRPr="00022C02">
              <w:rPr>
                <w:color w:val="002060"/>
              </w:rPr>
              <w:t>Misioneros (2)</w:t>
            </w:r>
          </w:p>
          <w:p w:rsidR="00022C02" w:rsidRPr="00022C02" w:rsidRDefault="00022C02" w:rsidP="00E433FF">
            <w:pPr>
              <w:pStyle w:val="Sinespaciado"/>
              <w:jc w:val="center"/>
              <w:rPr>
                <w:color w:val="002060"/>
              </w:rPr>
            </w:pPr>
            <w:r w:rsidRPr="00022C02">
              <w:rPr>
                <w:color w:val="002060"/>
              </w:rPr>
              <w:t>Hna. Patricia Villarroel</w:t>
            </w:r>
          </w:p>
          <w:p w:rsidR="00E433FF" w:rsidRPr="00217F94" w:rsidRDefault="00022C02" w:rsidP="006A547A">
            <w:pPr>
              <w:pStyle w:val="Sinespaciado"/>
              <w:jc w:val="center"/>
              <w:rPr>
                <w:color w:val="002060"/>
              </w:rPr>
            </w:pPr>
            <w:r w:rsidRPr="00022C02">
              <w:rPr>
                <w:color w:val="002060"/>
              </w:rPr>
              <w:t>Misioneros (2)</w:t>
            </w:r>
          </w:p>
        </w:tc>
        <w:tc>
          <w:tcPr>
            <w:tcW w:w="2268" w:type="dxa"/>
          </w:tcPr>
          <w:p w:rsidR="00FA3767" w:rsidRPr="00217F94" w:rsidRDefault="00FA3767" w:rsidP="00FA3767">
            <w:pPr>
              <w:jc w:val="right"/>
              <w:rPr>
                <w:color w:val="002060"/>
              </w:rPr>
            </w:pPr>
            <w:r w:rsidRPr="00217F94">
              <w:rPr>
                <w:color w:val="002060"/>
              </w:rPr>
              <w:t>13</w:t>
            </w:r>
          </w:p>
          <w:p w:rsidR="00081048" w:rsidRPr="00BD736B" w:rsidRDefault="00081048" w:rsidP="00081048">
            <w:pPr>
              <w:jc w:val="center"/>
              <w:rPr>
                <w:color w:val="002060"/>
              </w:rPr>
            </w:pPr>
            <w:r w:rsidRPr="00BD736B">
              <w:rPr>
                <w:color w:val="002060"/>
              </w:rPr>
              <w:t>Familia Vera Lobos</w:t>
            </w:r>
          </w:p>
          <w:p w:rsidR="00081048" w:rsidRPr="00BD736B" w:rsidRDefault="00081048" w:rsidP="00081048">
            <w:pPr>
              <w:jc w:val="center"/>
              <w:rPr>
                <w:color w:val="002060"/>
              </w:rPr>
            </w:pPr>
            <w:r w:rsidRPr="00BD736B">
              <w:rPr>
                <w:color w:val="002060"/>
              </w:rPr>
              <w:t>Misioneros (2)</w:t>
            </w:r>
          </w:p>
          <w:p w:rsidR="00081048" w:rsidRPr="00BD736B" w:rsidRDefault="00081048" w:rsidP="00081048">
            <w:pPr>
              <w:jc w:val="center"/>
              <w:rPr>
                <w:color w:val="002060"/>
              </w:rPr>
            </w:pPr>
            <w:r w:rsidRPr="00BD736B">
              <w:rPr>
                <w:color w:val="002060"/>
              </w:rPr>
              <w:t>-------------------------</w:t>
            </w:r>
          </w:p>
          <w:p w:rsidR="00821CC4" w:rsidRPr="006A547A" w:rsidRDefault="00821CC4" w:rsidP="006A547A">
            <w:pPr>
              <w:pStyle w:val="Sinespaciado"/>
              <w:jc w:val="center"/>
              <w:rPr>
                <w:color w:val="002060"/>
              </w:rPr>
            </w:pPr>
            <w:r w:rsidRPr="006A547A">
              <w:rPr>
                <w:color w:val="002060"/>
              </w:rPr>
              <w:t>Hna. María Rivera</w:t>
            </w:r>
          </w:p>
          <w:p w:rsidR="00081048" w:rsidRPr="00217F94" w:rsidRDefault="00821CC4" w:rsidP="006A547A">
            <w:pPr>
              <w:pStyle w:val="Sinespaciado"/>
              <w:jc w:val="center"/>
            </w:pPr>
            <w:r w:rsidRPr="006A547A">
              <w:rPr>
                <w:color w:val="002060"/>
              </w:rPr>
              <w:t>Misioneros (2)</w:t>
            </w:r>
          </w:p>
        </w:tc>
        <w:tc>
          <w:tcPr>
            <w:tcW w:w="1843" w:type="dxa"/>
          </w:tcPr>
          <w:p w:rsidR="00FA3767" w:rsidRPr="00217F94" w:rsidRDefault="00FA3767" w:rsidP="00FA3767">
            <w:pPr>
              <w:jc w:val="right"/>
              <w:rPr>
                <w:color w:val="002060"/>
              </w:rPr>
            </w:pPr>
            <w:r w:rsidRPr="00217F94">
              <w:rPr>
                <w:color w:val="002060"/>
              </w:rPr>
              <w:t>14</w:t>
            </w:r>
          </w:p>
          <w:p w:rsidR="00600C11" w:rsidRPr="00217F94" w:rsidRDefault="00600C11" w:rsidP="00600C11">
            <w:pPr>
              <w:jc w:val="center"/>
              <w:rPr>
                <w:color w:val="002060"/>
              </w:rPr>
            </w:pPr>
            <w:r w:rsidRPr="00217F94">
              <w:rPr>
                <w:color w:val="002060"/>
              </w:rPr>
              <w:t>Familia González Fernandez</w:t>
            </w:r>
          </w:p>
          <w:p w:rsidR="00600C11" w:rsidRPr="00217F94" w:rsidRDefault="00600C11" w:rsidP="00600C11">
            <w:pPr>
              <w:jc w:val="center"/>
              <w:rPr>
                <w:color w:val="002060"/>
              </w:rPr>
            </w:pPr>
            <w:r w:rsidRPr="00217F94">
              <w:rPr>
                <w:color w:val="002060"/>
              </w:rPr>
              <w:t>Misioneros (4)</w:t>
            </w:r>
          </w:p>
        </w:tc>
        <w:tc>
          <w:tcPr>
            <w:tcW w:w="1984" w:type="dxa"/>
          </w:tcPr>
          <w:p w:rsidR="00FA3767" w:rsidRPr="00217F94" w:rsidRDefault="00FA3767" w:rsidP="00FA3767">
            <w:pPr>
              <w:jc w:val="right"/>
              <w:rPr>
                <w:color w:val="002060"/>
              </w:rPr>
            </w:pPr>
            <w:r w:rsidRPr="00217F94">
              <w:rPr>
                <w:color w:val="002060"/>
              </w:rPr>
              <w:t>15</w:t>
            </w:r>
          </w:p>
          <w:p w:rsidR="00023045" w:rsidRPr="00BD736B" w:rsidRDefault="00023045" w:rsidP="00A65FA8">
            <w:pPr>
              <w:rPr>
                <w:color w:val="002060"/>
              </w:rPr>
            </w:pPr>
            <w:r w:rsidRPr="00BD736B">
              <w:rPr>
                <w:color w:val="002060"/>
              </w:rPr>
              <w:t>Familia Vera Lobos</w:t>
            </w:r>
          </w:p>
          <w:p w:rsidR="00023045" w:rsidRPr="00BD736B" w:rsidRDefault="00023045" w:rsidP="00023045">
            <w:pPr>
              <w:jc w:val="center"/>
              <w:rPr>
                <w:color w:val="002060"/>
              </w:rPr>
            </w:pPr>
            <w:r w:rsidRPr="00BD736B">
              <w:rPr>
                <w:color w:val="002060"/>
              </w:rPr>
              <w:t>Misioneros (</w:t>
            </w:r>
            <w:r w:rsidR="00DB7CF8">
              <w:rPr>
                <w:color w:val="002060"/>
              </w:rPr>
              <w:t>4</w:t>
            </w:r>
            <w:r w:rsidRPr="00BD736B">
              <w:rPr>
                <w:color w:val="002060"/>
              </w:rPr>
              <w:t>)</w:t>
            </w:r>
          </w:p>
          <w:p w:rsidR="00F344B1" w:rsidRPr="00217F94" w:rsidRDefault="00023045" w:rsidP="00023045">
            <w:pPr>
              <w:jc w:val="center"/>
              <w:rPr>
                <w:color w:val="002060"/>
              </w:rPr>
            </w:pPr>
            <w:r w:rsidRPr="00BD736B">
              <w:rPr>
                <w:color w:val="002060"/>
              </w:rPr>
              <w:t>Fono: 8/132 4207</w:t>
            </w:r>
          </w:p>
        </w:tc>
        <w:tc>
          <w:tcPr>
            <w:tcW w:w="1843" w:type="dxa"/>
          </w:tcPr>
          <w:p w:rsidR="00FA3767" w:rsidRPr="00217F94" w:rsidRDefault="00FA3767" w:rsidP="00410923">
            <w:pPr>
              <w:pStyle w:val="Sinespaciado"/>
              <w:jc w:val="right"/>
              <w:rPr>
                <w:color w:val="FF0000"/>
              </w:rPr>
            </w:pPr>
            <w:r w:rsidRPr="00217F94">
              <w:rPr>
                <w:color w:val="FF0000"/>
              </w:rPr>
              <w:t>16</w:t>
            </w:r>
          </w:p>
          <w:p w:rsidR="00600C11" w:rsidRPr="00217F94" w:rsidRDefault="00600C11" w:rsidP="00410923">
            <w:pPr>
              <w:pStyle w:val="Sinespaciado"/>
              <w:jc w:val="center"/>
              <w:rPr>
                <w:color w:val="002060"/>
              </w:rPr>
            </w:pPr>
            <w:r w:rsidRPr="00217F94">
              <w:rPr>
                <w:color w:val="002060"/>
              </w:rPr>
              <w:t>Familia Honores Padilla</w:t>
            </w:r>
          </w:p>
          <w:p w:rsidR="00600C11" w:rsidRPr="00217F94" w:rsidRDefault="00600C11" w:rsidP="00410923">
            <w:pPr>
              <w:pStyle w:val="Sinespaciado"/>
              <w:jc w:val="center"/>
              <w:rPr>
                <w:color w:val="002060"/>
              </w:rPr>
            </w:pPr>
            <w:r w:rsidRPr="00217F94">
              <w:rPr>
                <w:color w:val="002060"/>
              </w:rPr>
              <w:t>Misioneros (4</w:t>
            </w:r>
            <w:r w:rsidR="00910F47" w:rsidRPr="00217F94">
              <w:rPr>
                <w:color w:val="002060"/>
              </w:rPr>
              <w:t>)</w:t>
            </w:r>
          </w:p>
        </w:tc>
      </w:tr>
      <w:tr w:rsidR="00772111" w:rsidTr="00A65FA8">
        <w:trPr>
          <w:trHeight w:val="565"/>
        </w:trPr>
        <w:tc>
          <w:tcPr>
            <w:tcW w:w="1526" w:type="dxa"/>
          </w:tcPr>
          <w:p w:rsidR="00FA3767" w:rsidRPr="00217F94" w:rsidRDefault="00FA3767" w:rsidP="00FA3767">
            <w:pPr>
              <w:jc w:val="right"/>
              <w:rPr>
                <w:color w:val="002060"/>
              </w:rPr>
            </w:pPr>
            <w:r w:rsidRPr="00217F94">
              <w:rPr>
                <w:color w:val="002060"/>
              </w:rPr>
              <w:t>17</w:t>
            </w:r>
          </w:p>
          <w:p w:rsidR="008D2AC8" w:rsidRPr="00217F94" w:rsidRDefault="008D2AC8" w:rsidP="008D2AC8">
            <w:pPr>
              <w:jc w:val="center"/>
              <w:rPr>
                <w:color w:val="002060"/>
              </w:rPr>
            </w:pPr>
            <w:r w:rsidRPr="00217F94">
              <w:rPr>
                <w:color w:val="002060"/>
              </w:rPr>
              <w:t>Día de Preparación</w:t>
            </w:r>
          </w:p>
          <w:p w:rsidR="008D2AC8" w:rsidRPr="00217F94" w:rsidRDefault="008D2AC8" w:rsidP="00FA3767">
            <w:pPr>
              <w:jc w:val="right"/>
              <w:rPr>
                <w:color w:val="002060"/>
              </w:rPr>
            </w:pPr>
          </w:p>
        </w:tc>
        <w:tc>
          <w:tcPr>
            <w:tcW w:w="1843" w:type="dxa"/>
          </w:tcPr>
          <w:p w:rsidR="00FA3767" w:rsidRPr="00217F94" w:rsidRDefault="00FA3767" w:rsidP="00FA3767">
            <w:pPr>
              <w:jc w:val="right"/>
              <w:rPr>
                <w:color w:val="002060"/>
              </w:rPr>
            </w:pPr>
            <w:r w:rsidRPr="00217F94">
              <w:rPr>
                <w:color w:val="002060"/>
              </w:rPr>
              <w:t>18</w:t>
            </w:r>
          </w:p>
          <w:p w:rsidR="00C056DB" w:rsidRPr="00217F94" w:rsidRDefault="00C056DB" w:rsidP="00C056DB">
            <w:pPr>
              <w:jc w:val="center"/>
              <w:rPr>
                <w:color w:val="002060"/>
              </w:rPr>
            </w:pPr>
            <w:r w:rsidRPr="00217F94">
              <w:rPr>
                <w:color w:val="002060"/>
              </w:rPr>
              <w:t>Familia Lucero</w:t>
            </w:r>
          </w:p>
          <w:p w:rsidR="00C056DB" w:rsidRPr="00217F94" w:rsidRDefault="00C056DB" w:rsidP="00C056DB">
            <w:pPr>
              <w:jc w:val="center"/>
              <w:rPr>
                <w:color w:val="002060"/>
              </w:rPr>
            </w:pPr>
            <w:r w:rsidRPr="00217F94">
              <w:rPr>
                <w:color w:val="002060"/>
              </w:rPr>
              <w:t>Misioneros (4)</w:t>
            </w:r>
          </w:p>
        </w:tc>
        <w:tc>
          <w:tcPr>
            <w:tcW w:w="1984" w:type="dxa"/>
          </w:tcPr>
          <w:p w:rsidR="00FA3767" w:rsidRPr="00217F94" w:rsidRDefault="00FA3767" w:rsidP="00FA3767">
            <w:pPr>
              <w:jc w:val="right"/>
              <w:rPr>
                <w:color w:val="002060"/>
              </w:rPr>
            </w:pPr>
            <w:r w:rsidRPr="00217F94">
              <w:rPr>
                <w:color w:val="002060"/>
              </w:rPr>
              <w:t>19</w:t>
            </w:r>
          </w:p>
          <w:p w:rsidR="00631569" w:rsidRPr="00217F94" w:rsidRDefault="00821CC4" w:rsidP="0063156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Hna. Bárbara Lagos</w:t>
            </w:r>
            <w:r w:rsidR="00631569" w:rsidRPr="00217F94">
              <w:rPr>
                <w:color w:val="002060"/>
              </w:rPr>
              <w:t xml:space="preserve"> </w:t>
            </w:r>
            <w:r>
              <w:rPr>
                <w:color w:val="002060"/>
              </w:rPr>
              <w:t xml:space="preserve">Misioneros </w:t>
            </w:r>
            <w:r w:rsidR="00631569" w:rsidRPr="00217F94">
              <w:rPr>
                <w:color w:val="002060"/>
              </w:rPr>
              <w:t>(4)</w:t>
            </w:r>
          </w:p>
          <w:p w:rsidR="00631569" w:rsidRPr="00217F94" w:rsidRDefault="00631569" w:rsidP="00631569">
            <w:pPr>
              <w:jc w:val="center"/>
              <w:rPr>
                <w:color w:val="002060"/>
              </w:rPr>
            </w:pPr>
          </w:p>
        </w:tc>
        <w:tc>
          <w:tcPr>
            <w:tcW w:w="2268" w:type="dxa"/>
          </w:tcPr>
          <w:p w:rsidR="00E46BED" w:rsidRDefault="00BD736B" w:rsidP="00FA3767">
            <w:pPr>
              <w:jc w:val="right"/>
              <w:rPr>
                <w:color w:val="002060"/>
              </w:rPr>
            </w:pPr>
            <w:r>
              <w:rPr>
                <w:color w:val="002060"/>
              </w:rPr>
              <w:t>20</w:t>
            </w:r>
          </w:p>
          <w:p w:rsidR="00BD736B" w:rsidRPr="00217F94" w:rsidRDefault="00BD736B" w:rsidP="00BD736B">
            <w:pPr>
              <w:jc w:val="center"/>
              <w:rPr>
                <w:color w:val="002060"/>
              </w:rPr>
            </w:pPr>
            <w:r w:rsidRPr="00217F94">
              <w:rPr>
                <w:color w:val="002060"/>
              </w:rPr>
              <w:t>Familia Morales</w:t>
            </w:r>
          </w:p>
          <w:p w:rsidR="00BD736B" w:rsidRPr="00217F94" w:rsidRDefault="00BD736B" w:rsidP="00BD736B">
            <w:pPr>
              <w:jc w:val="center"/>
              <w:rPr>
                <w:color w:val="002060"/>
              </w:rPr>
            </w:pPr>
            <w:r w:rsidRPr="00217F94">
              <w:rPr>
                <w:color w:val="002060"/>
              </w:rPr>
              <w:t>Misioneros (4)</w:t>
            </w:r>
          </w:p>
          <w:p w:rsidR="00BD736B" w:rsidRDefault="00BD736B" w:rsidP="00BD736B">
            <w:pPr>
              <w:jc w:val="center"/>
              <w:rPr>
                <w:color w:val="002060"/>
              </w:rPr>
            </w:pPr>
            <w:r w:rsidRPr="00217F94">
              <w:rPr>
                <w:color w:val="002060"/>
              </w:rPr>
              <w:t>Fono: 2558 5475</w:t>
            </w:r>
          </w:p>
          <w:p w:rsidR="00BD736B" w:rsidRPr="00217F94" w:rsidRDefault="00BD736B" w:rsidP="00FA3767">
            <w:pPr>
              <w:jc w:val="right"/>
              <w:rPr>
                <w:color w:val="002060"/>
              </w:rPr>
            </w:pPr>
          </w:p>
        </w:tc>
        <w:tc>
          <w:tcPr>
            <w:tcW w:w="1843" w:type="dxa"/>
          </w:tcPr>
          <w:p w:rsidR="00FA3767" w:rsidRPr="00217F94" w:rsidRDefault="00FA3767" w:rsidP="00FA3767">
            <w:pPr>
              <w:jc w:val="right"/>
              <w:rPr>
                <w:color w:val="002060"/>
              </w:rPr>
            </w:pPr>
            <w:r w:rsidRPr="00217F94">
              <w:rPr>
                <w:color w:val="002060"/>
              </w:rPr>
              <w:t>21</w:t>
            </w:r>
          </w:p>
          <w:p w:rsidR="00600C11" w:rsidRPr="00217F94" w:rsidRDefault="00600C11" w:rsidP="00600C11">
            <w:pPr>
              <w:jc w:val="center"/>
              <w:rPr>
                <w:color w:val="002060"/>
              </w:rPr>
            </w:pPr>
            <w:r w:rsidRPr="00217F94">
              <w:rPr>
                <w:color w:val="002060"/>
              </w:rPr>
              <w:t>Familia González Fernandez</w:t>
            </w:r>
          </w:p>
          <w:p w:rsidR="00600C11" w:rsidRPr="00217F94" w:rsidRDefault="00600C11" w:rsidP="006A547A">
            <w:pPr>
              <w:jc w:val="center"/>
              <w:rPr>
                <w:color w:val="002060"/>
              </w:rPr>
            </w:pPr>
            <w:r w:rsidRPr="00217F94">
              <w:rPr>
                <w:color w:val="002060"/>
              </w:rPr>
              <w:t>Misioneros (4)</w:t>
            </w:r>
          </w:p>
        </w:tc>
        <w:tc>
          <w:tcPr>
            <w:tcW w:w="1984" w:type="dxa"/>
          </w:tcPr>
          <w:p w:rsidR="00FA3767" w:rsidRPr="00217F94" w:rsidRDefault="00FA3767" w:rsidP="00FA3767">
            <w:pPr>
              <w:jc w:val="right"/>
              <w:rPr>
                <w:color w:val="002060"/>
              </w:rPr>
            </w:pPr>
            <w:r w:rsidRPr="00217F94">
              <w:rPr>
                <w:color w:val="002060"/>
              </w:rPr>
              <w:t>22</w:t>
            </w:r>
          </w:p>
          <w:p w:rsidR="00D3541B" w:rsidRPr="00217F94" w:rsidRDefault="00D3541B" w:rsidP="00D3541B">
            <w:pPr>
              <w:jc w:val="center"/>
              <w:rPr>
                <w:color w:val="002060"/>
              </w:rPr>
            </w:pPr>
            <w:r w:rsidRPr="00217F94">
              <w:rPr>
                <w:color w:val="002060"/>
              </w:rPr>
              <w:t>Familia Orellana</w:t>
            </w:r>
          </w:p>
          <w:p w:rsidR="00D3541B" w:rsidRPr="00217F94" w:rsidRDefault="00D3541B" w:rsidP="00D3541B">
            <w:pPr>
              <w:jc w:val="center"/>
              <w:rPr>
                <w:color w:val="002060"/>
              </w:rPr>
            </w:pPr>
            <w:r w:rsidRPr="00217F94">
              <w:rPr>
                <w:color w:val="002060"/>
              </w:rPr>
              <w:t>Parraguez</w:t>
            </w:r>
          </w:p>
          <w:p w:rsidR="00D3541B" w:rsidRPr="00217F94" w:rsidRDefault="00D3541B" w:rsidP="00D3541B">
            <w:pPr>
              <w:jc w:val="center"/>
              <w:rPr>
                <w:color w:val="002060"/>
              </w:rPr>
            </w:pPr>
            <w:r w:rsidRPr="00217F94">
              <w:rPr>
                <w:color w:val="002060"/>
              </w:rPr>
              <w:t>Misioneros (4)</w:t>
            </w:r>
          </w:p>
          <w:p w:rsidR="00752663" w:rsidRPr="00217F94" w:rsidRDefault="00752663" w:rsidP="00D3541B">
            <w:pPr>
              <w:jc w:val="center"/>
              <w:rPr>
                <w:color w:val="002060"/>
              </w:rPr>
            </w:pPr>
            <w:r w:rsidRPr="00217F94">
              <w:rPr>
                <w:color w:val="002060"/>
              </w:rPr>
              <w:t>Fono: 2569 9329</w:t>
            </w:r>
          </w:p>
        </w:tc>
        <w:tc>
          <w:tcPr>
            <w:tcW w:w="1843" w:type="dxa"/>
          </w:tcPr>
          <w:p w:rsidR="00FA3767" w:rsidRPr="00217F94" w:rsidRDefault="00FA3767" w:rsidP="00410923">
            <w:pPr>
              <w:pStyle w:val="Sinespaciado"/>
              <w:jc w:val="right"/>
              <w:rPr>
                <w:color w:val="FF0000"/>
              </w:rPr>
            </w:pPr>
            <w:r w:rsidRPr="00217F94">
              <w:rPr>
                <w:color w:val="FF0000"/>
              </w:rPr>
              <w:t>23</w:t>
            </w:r>
          </w:p>
          <w:p w:rsidR="008B0AB4" w:rsidRPr="00217F94" w:rsidRDefault="008B0AB4" w:rsidP="008B0AB4">
            <w:pPr>
              <w:pStyle w:val="Sinespaciado"/>
              <w:jc w:val="center"/>
              <w:rPr>
                <w:color w:val="002060"/>
              </w:rPr>
            </w:pPr>
            <w:r w:rsidRPr="00217F94">
              <w:rPr>
                <w:color w:val="002060"/>
              </w:rPr>
              <w:t>Familia Miranda Carreño</w:t>
            </w:r>
          </w:p>
          <w:p w:rsidR="008B0AB4" w:rsidRPr="00217F94" w:rsidRDefault="008B0AB4" w:rsidP="008B0AB4">
            <w:pPr>
              <w:pStyle w:val="Sinespaciado"/>
              <w:jc w:val="center"/>
              <w:rPr>
                <w:color w:val="002060"/>
              </w:rPr>
            </w:pPr>
            <w:r w:rsidRPr="00217F94">
              <w:rPr>
                <w:color w:val="002060"/>
              </w:rPr>
              <w:t>Misioneros (4)</w:t>
            </w:r>
          </w:p>
          <w:p w:rsidR="008B0AB4" w:rsidRPr="00217F94" w:rsidRDefault="008B0AB4" w:rsidP="008B0AB4">
            <w:pPr>
              <w:pStyle w:val="Sinespaciado"/>
              <w:jc w:val="center"/>
              <w:rPr>
                <w:color w:val="002060"/>
              </w:rPr>
            </w:pPr>
          </w:p>
        </w:tc>
      </w:tr>
      <w:tr w:rsidR="00772111" w:rsidTr="00A65FA8">
        <w:trPr>
          <w:trHeight w:val="559"/>
        </w:trPr>
        <w:tc>
          <w:tcPr>
            <w:tcW w:w="1526" w:type="dxa"/>
          </w:tcPr>
          <w:p w:rsidR="00FA3767" w:rsidRPr="00217F94" w:rsidRDefault="00FA3767" w:rsidP="00FA3767">
            <w:pPr>
              <w:jc w:val="right"/>
              <w:rPr>
                <w:color w:val="002060"/>
              </w:rPr>
            </w:pPr>
            <w:r w:rsidRPr="00217F94">
              <w:rPr>
                <w:color w:val="002060"/>
              </w:rPr>
              <w:t>24</w:t>
            </w:r>
          </w:p>
          <w:p w:rsidR="008D2AC8" w:rsidRPr="00217F94" w:rsidRDefault="008D2AC8" w:rsidP="008D2AC8">
            <w:pPr>
              <w:jc w:val="center"/>
              <w:rPr>
                <w:color w:val="002060"/>
              </w:rPr>
            </w:pPr>
            <w:r w:rsidRPr="00217F94">
              <w:rPr>
                <w:color w:val="002060"/>
              </w:rPr>
              <w:t>Día de Preparación</w:t>
            </w:r>
          </w:p>
          <w:p w:rsidR="008D2AC8" w:rsidRPr="00217F94" w:rsidRDefault="008D2AC8" w:rsidP="00FA3767">
            <w:pPr>
              <w:jc w:val="right"/>
              <w:rPr>
                <w:color w:val="002060"/>
              </w:rPr>
            </w:pPr>
          </w:p>
        </w:tc>
        <w:tc>
          <w:tcPr>
            <w:tcW w:w="1843" w:type="dxa"/>
          </w:tcPr>
          <w:p w:rsidR="00FA3767" w:rsidRPr="00217F94" w:rsidRDefault="00C27633" w:rsidP="00FA3767">
            <w:pPr>
              <w:jc w:val="right"/>
              <w:rPr>
                <w:color w:val="002060"/>
              </w:rPr>
            </w:pPr>
            <w:r w:rsidRPr="00217F94">
              <w:rPr>
                <w:color w:val="002060"/>
              </w:rPr>
              <w:t>25</w:t>
            </w:r>
          </w:p>
          <w:p w:rsidR="00631569" w:rsidRPr="00217F94" w:rsidRDefault="00631569" w:rsidP="00631569">
            <w:pPr>
              <w:jc w:val="center"/>
              <w:rPr>
                <w:color w:val="002060"/>
              </w:rPr>
            </w:pPr>
            <w:r w:rsidRPr="00217F94">
              <w:rPr>
                <w:color w:val="002060"/>
              </w:rPr>
              <w:t>Familia Morales</w:t>
            </w:r>
          </w:p>
          <w:p w:rsidR="00631569" w:rsidRPr="00217F94" w:rsidRDefault="00631569" w:rsidP="00631569">
            <w:pPr>
              <w:jc w:val="center"/>
              <w:rPr>
                <w:color w:val="002060"/>
              </w:rPr>
            </w:pPr>
            <w:r w:rsidRPr="00217F94">
              <w:rPr>
                <w:color w:val="002060"/>
              </w:rPr>
              <w:t>Misioneros (4)</w:t>
            </w:r>
          </w:p>
          <w:p w:rsidR="00631569" w:rsidRPr="00217F94" w:rsidRDefault="00631569" w:rsidP="00631569">
            <w:pPr>
              <w:jc w:val="center"/>
              <w:rPr>
                <w:color w:val="002060"/>
              </w:rPr>
            </w:pPr>
            <w:r w:rsidRPr="00217F94">
              <w:rPr>
                <w:color w:val="002060"/>
              </w:rPr>
              <w:t>Fono: 2558 5475</w:t>
            </w:r>
          </w:p>
        </w:tc>
        <w:tc>
          <w:tcPr>
            <w:tcW w:w="1984" w:type="dxa"/>
          </w:tcPr>
          <w:p w:rsidR="00FA3767" w:rsidRDefault="00C27633" w:rsidP="00FA3767">
            <w:pPr>
              <w:jc w:val="right"/>
              <w:rPr>
                <w:color w:val="002060"/>
              </w:rPr>
            </w:pPr>
            <w:r w:rsidRPr="00217F94">
              <w:rPr>
                <w:color w:val="002060"/>
              </w:rPr>
              <w:t>26</w:t>
            </w:r>
          </w:p>
          <w:p w:rsidR="00022C02" w:rsidRDefault="00022C02" w:rsidP="008476D8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Familia Recabarren</w:t>
            </w:r>
          </w:p>
          <w:p w:rsidR="008476D8" w:rsidRDefault="008476D8" w:rsidP="008476D8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Misioneros (4)</w:t>
            </w:r>
          </w:p>
          <w:p w:rsidR="008476D8" w:rsidRPr="00217F94" w:rsidRDefault="008476D8" w:rsidP="008476D8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Fono: 6/564</w:t>
            </w:r>
            <w:r w:rsidR="003645F5">
              <w:rPr>
                <w:color w:val="002060"/>
              </w:rPr>
              <w:t xml:space="preserve"> </w:t>
            </w:r>
            <w:r>
              <w:rPr>
                <w:color w:val="002060"/>
              </w:rPr>
              <w:t>3470</w:t>
            </w:r>
          </w:p>
          <w:p w:rsidR="00631569" w:rsidRPr="00217F94" w:rsidRDefault="00631569" w:rsidP="00FA3767">
            <w:pPr>
              <w:jc w:val="right"/>
              <w:rPr>
                <w:color w:val="002060"/>
              </w:rPr>
            </w:pPr>
          </w:p>
        </w:tc>
        <w:tc>
          <w:tcPr>
            <w:tcW w:w="2268" w:type="dxa"/>
          </w:tcPr>
          <w:p w:rsidR="00FA3767" w:rsidRPr="00217F94" w:rsidRDefault="00C27633" w:rsidP="00FA3767">
            <w:pPr>
              <w:jc w:val="right"/>
              <w:rPr>
                <w:color w:val="002060"/>
              </w:rPr>
            </w:pPr>
            <w:r w:rsidRPr="00217F94">
              <w:rPr>
                <w:color w:val="002060"/>
              </w:rPr>
              <w:t>27</w:t>
            </w:r>
          </w:p>
          <w:p w:rsidR="00081048" w:rsidRPr="006A547A" w:rsidRDefault="00081048" w:rsidP="00081048">
            <w:pPr>
              <w:jc w:val="center"/>
              <w:rPr>
                <w:color w:val="002060"/>
              </w:rPr>
            </w:pPr>
            <w:r w:rsidRPr="006A547A">
              <w:rPr>
                <w:color w:val="002060"/>
              </w:rPr>
              <w:t>Familia Vera Lobos</w:t>
            </w:r>
          </w:p>
          <w:p w:rsidR="00081048" w:rsidRPr="006A547A" w:rsidRDefault="00081048" w:rsidP="00081048">
            <w:pPr>
              <w:jc w:val="center"/>
              <w:rPr>
                <w:color w:val="002060"/>
              </w:rPr>
            </w:pPr>
            <w:r w:rsidRPr="006A547A">
              <w:rPr>
                <w:color w:val="002060"/>
              </w:rPr>
              <w:t>Misioneros (2)</w:t>
            </w:r>
          </w:p>
          <w:p w:rsidR="00081048" w:rsidRDefault="006A547A" w:rsidP="006A547A">
            <w:pPr>
              <w:jc w:val="center"/>
              <w:rPr>
                <w:color w:val="002060"/>
              </w:rPr>
            </w:pPr>
            <w:r w:rsidRPr="006A547A">
              <w:rPr>
                <w:color w:val="002060"/>
              </w:rPr>
              <w:t>Hno. Eugenio Poblete</w:t>
            </w:r>
          </w:p>
          <w:p w:rsidR="00A65FA8" w:rsidRPr="00217F94" w:rsidRDefault="006A547A" w:rsidP="00A65FA8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Misioneros (2)</w:t>
            </w:r>
          </w:p>
        </w:tc>
        <w:tc>
          <w:tcPr>
            <w:tcW w:w="1843" w:type="dxa"/>
          </w:tcPr>
          <w:p w:rsidR="00FA3767" w:rsidRPr="00217F94" w:rsidRDefault="00C27633" w:rsidP="00FA3767">
            <w:pPr>
              <w:jc w:val="right"/>
              <w:rPr>
                <w:color w:val="002060"/>
              </w:rPr>
            </w:pPr>
            <w:r w:rsidRPr="00217F94">
              <w:rPr>
                <w:color w:val="002060"/>
              </w:rPr>
              <w:t>28</w:t>
            </w:r>
          </w:p>
          <w:p w:rsidR="00600C11" w:rsidRPr="00217F94" w:rsidRDefault="00600C11" w:rsidP="00600C11">
            <w:pPr>
              <w:jc w:val="center"/>
              <w:rPr>
                <w:color w:val="002060"/>
              </w:rPr>
            </w:pPr>
            <w:r w:rsidRPr="00217F94">
              <w:rPr>
                <w:color w:val="002060"/>
              </w:rPr>
              <w:t>Familia González Fernandez</w:t>
            </w:r>
          </w:p>
          <w:p w:rsidR="00600C11" w:rsidRPr="00217F94" w:rsidRDefault="00600C11" w:rsidP="006A547A">
            <w:pPr>
              <w:jc w:val="center"/>
              <w:rPr>
                <w:color w:val="002060"/>
              </w:rPr>
            </w:pPr>
            <w:r w:rsidRPr="00217F94">
              <w:rPr>
                <w:color w:val="002060"/>
              </w:rPr>
              <w:t>Misioneros (4)</w:t>
            </w:r>
          </w:p>
        </w:tc>
        <w:tc>
          <w:tcPr>
            <w:tcW w:w="1984" w:type="dxa"/>
          </w:tcPr>
          <w:p w:rsidR="00FA3767" w:rsidRPr="00217F94" w:rsidRDefault="00FA3767" w:rsidP="00FA3767">
            <w:pPr>
              <w:jc w:val="right"/>
              <w:rPr>
                <w:color w:val="002060"/>
              </w:rPr>
            </w:pPr>
          </w:p>
        </w:tc>
        <w:tc>
          <w:tcPr>
            <w:tcW w:w="1843" w:type="dxa"/>
          </w:tcPr>
          <w:p w:rsidR="00FA3767" w:rsidRPr="00217F94" w:rsidRDefault="00FA3767" w:rsidP="00307EE1">
            <w:pPr>
              <w:pStyle w:val="Sinespaciado"/>
              <w:rPr>
                <w:color w:val="002060"/>
              </w:rPr>
            </w:pPr>
          </w:p>
        </w:tc>
      </w:tr>
    </w:tbl>
    <w:p w:rsidR="00876D65" w:rsidRDefault="008D1878" w:rsidP="00307EE1">
      <w:pPr>
        <w:pStyle w:val="Sinespaciado"/>
      </w:pPr>
      <w:bookmarkStart w:id="0" w:name="_GoBack"/>
      <w:bookmarkEnd w:id="0"/>
    </w:p>
    <w:sectPr w:rsidR="00876D65" w:rsidSect="00FA37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878" w:rsidRDefault="008D1878" w:rsidP="00307EE1">
      <w:pPr>
        <w:spacing w:after="0" w:line="240" w:lineRule="auto"/>
      </w:pPr>
      <w:r>
        <w:separator/>
      </w:r>
    </w:p>
  </w:endnote>
  <w:endnote w:type="continuationSeparator" w:id="0">
    <w:p w:rsidR="008D1878" w:rsidRDefault="008D1878" w:rsidP="00307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7C6" w:rsidRDefault="00EA77C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7C6" w:rsidRDefault="00EA77C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7C6" w:rsidRDefault="00EA77C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878" w:rsidRDefault="008D1878" w:rsidP="00307EE1">
      <w:pPr>
        <w:spacing w:after="0" w:line="240" w:lineRule="auto"/>
      </w:pPr>
      <w:r>
        <w:separator/>
      </w:r>
    </w:p>
  </w:footnote>
  <w:footnote w:type="continuationSeparator" w:id="0">
    <w:p w:rsidR="008D1878" w:rsidRDefault="008D1878" w:rsidP="00307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7C6" w:rsidRDefault="00EA77C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EE1" w:rsidRPr="00EA77C6" w:rsidRDefault="00307EE1" w:rsidP="00C73F39">
    <w:pPr>
      <w:pStyle w:val="Ttulo1"/>
      <w:jc w:val="center"/>
      <w:rPr>
        <w:color w:val="002060"/>
      </w:rPr>
    </w:pPr>
    <w:r w:rsidRPr="00EA77C6">
      <w:rPr>
        <w:color w:val="002060"/>
      </w:rPr>
      <w:t>FEBRERO 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7C6" w:rsidRDefault="00EA77C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767"/>
    <w:rsid w:val="00022C02"/>
    <w:rsid w:val="00023045"/>
    <w:rsid w:val="00025954"/>
    <w:rsid w:val="00037D23"/>
    <w:rsid w:val="00050D33"/>
    <w:rsid w:val="000532AE"/>
    <w:rsid w:val="00081048"/>
    <w:rsid w:val="000B126C"/>
    <w:rsid w:val="001C45A9"/>
    <w:rsid w:val="00217F94"/>
    <w:rsid w:val="00251C85"/>
    <w:rsid w:val="00307EE1"/>
    <w:rsid w:val="00336B01"/>
    <w:rsid w:val="003645F5"/>
    <w:rsid w:val="00410923"/>
    <w:rsid w:val="00435B55"/>
    <w:rsid w:val="00445F51"/>
    <w:rsid w:val="004E3D54"/>
    <w:rsid w:val="005B3ACD"/>
    <w:rsid w:val="005B56B0"/>
    <w:rsid w:val="005D797B"/>
    <w:rsid w:val="00600C11"/>
    <w:rsid w:val="00631569"/>
    <w:rsid w:val="0067515E"/>
    <w:rsid w:val="006A547A"/>
    <w:rsid w:val="006B4EDF"/>
    <w:rsid w:val="00702431"/>
    <w:rsid w:val="00752663"/>
    <w:rsid w:val="00772111"/>
    <w:rsid w:val="007731DC"/>
    <w:rsid w:val="00777970"/>
    <w:rsid w:val="007D75D6"/>
    <w:rsid w:val="007F6E96"/>
    <w:rsid w:val="00821CC4"/>
    <w:rsid w:val="00823AA0"/>
    <w:rsid w:val="008476D8"/>
    <w:rsid w:val="00847F42"/>
    <w:rsid w:val="008B0AB4"/>
    <w:rsid w:val="008D1878"/>
    <w:rsid w:val="008D2AC8"/>
    <w:rsid w:val="00910F47"/>
    <w:rsid w:val="0094486F"/>
    <w:rsid w:val="009F0408"/>
    <w:rsid w:val="00A006A3"/>
    <w:rsid w:val="00A37216"/>
    <w:rsid w:val="00A65FA8"/>
    <w:rsid w:val="00A757FE"/>
    <w:rsid w:val="00AF185B"/>
    <w:rsid w:val="00BD736B"/>
    <w:rsid w:val="00C056DB"/>
    <w:rsid w:val="00C15743"/>
    <w:rsid w:val="00C27633"/>
    <w:rsid w:val="00C3227A"/>
    <w:rsid w:val="00C73F39"/>
    <w:rsid w:val="00C931F7"/>
    <w:rsid w:val="00CD1003"/>
    <w:rsid w:val="00D3541B"/>
    <w:rsid w:val="00DB7CF8"/>
    <w:rsid w:val="00DF4940"/>
    <w:rsid w:val="00E129D1"/>
    <w:rsid w:val="00E433FF"/>
    <w:rsid w:val="00E46BED"/>
    <w:rsid w:val="00E76C24"/>
    <w:rsid w:val="00EA77C6"/>
    <w:rsid w:val="00EB0EF3"/>
    <w:rsid w:val="00EE6FCC"/>
    <w:rsid w:val="00F344B1"/>
    <w:rsid w:val="00F5193A"/>
    <w:rsid w:val="00F96056"/>
    <w:rsid w:val="00FA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3F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7E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3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07EE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307E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7EE1"/>
  </w:style>
  <w:style w:type="paragraph" w:styleId="Piedepgina">
    <w:name w:val="footer"/>
    <w:basedOn w:val="Normal"/>
    <w:link w:val="PiedepginaCar"/>
    <w:uiPriority w:val="99"/>
    <w:unhideWhenUsed/>
    <w:rsid w:val="00307E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7EE1"/>
  </w:style>
  <w:style w:type="character" w:customStyle="1" w:styleId="Ttulo2Car">
    <w:name w:val="Título 2 Car"/>
    <w:basedOn w:val="Fuentedeprrafopredeter"/>
    <w:link w:val="Ttulo2"/>
    <w:uiPriority w:val="9"/>
    <w:rsid w:val="00307E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7EE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73F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3F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7E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3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07EE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307E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7EE1"/>
  </w:style>
  <w:style w:type="paragraph" w:styleId="Piedepgina">
    <w:name w:val="footer"/>
    <w:basedOn w:val="Normal"/>
    <w:link w:val="PiedepginaCar"/>
    <w:uiPriority w:val="99"/>
    <w:unhideWhenUsed/>
    <w:rsid w:val="00307E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7EE1"/>
  </w:style>
  <w:style w:type="character" w:customStyle="1" w:styleId="Ttulo2Car">
    <w:name w:val="Título 2 Car"/>
    <w:basedOn w:val="Fuentedeprrafopredeter"/>
    <w:link w:val="Ttulo2"/>
    <w:uiPriority w:val="9"/>
    <w:rsid w:val="00307E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7EE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73F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72384-EAAC-4E95-8088-6A96BFF7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Sor Mormona</dc:creator>
  <cp:lastModifiedBy>La Sor Mormona</cp:lastModifiedBy>
  <cp:revision>16</cp:revision>
  <dcterms:created xsi:type="dcterms:W3CDTF">2014-02-01T03:18:00Z</dcterms:created>
  <dcterms:modified xsi:type="dcterms:W3CDTF">2014-02-17T01:12:00Z</dcterms:modified>
</cp:coreProperties>
</file>